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2918C5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143250" cy="3143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2918C5"/>
    <w:rsid w:val="00320BAD"/>
    <w:rsid w:val="0033177E"/>
    <w:rsid w:val="00331A34"/>
    <w:rsid w:val="0036342D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862D-61BE-48D2-90E8-394C9A6D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4:00Z</dcterms:created>
  <dcterms:modified xsi:type="dcterms:W3CDTF">2025-01-23T17:04:00Z</dcterms:modified>
</cp:coreProperties>
</file>